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B2FB" w14:textId="77777777" w:rsidR="00196C30" w:rsidRDefault="00196C30" w:rsidP="00196C3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0B5473C" w14:textId="2A90771D" w:rsidR="00196C30" w:rsidRDefault="00196C30" w:rsidP="00196C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C845C" wp14:editId="004678AF">
            <wp:simplePos x="0" y="0"/>
            <wp:positionH relativeFrom="margin">
              <wp:posOffset>2466975</wp:posOffset>
            </wp:positionH>
            <wp:positionV relativeFrom="paragraph">
              <wp:posOffset>-558165</wp:posOffset>
            </wp:positionV>
            <wp:extent cx="809625" cy="8096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B2F8" w14:textId="77777777" w:rsidR="00196C30" w:rsidRDefault="00196C30" w:rsidP="00196C30">
      <w:pPr>
        <w:jc w:val="center"/>
        <w:rPr>
          <w:b/>
          <w:sz w:val="28"/>
          <w:szCs w:val="28"/>
        </w:rPr>
      </w:pPr>
    </w:p>
    <w:p w14:paraId="5F30BCB1" w14:textId="77777777" w:rsidR="00196C30" w:rsidRPr="001D603E" w:rsidRDefault="00196C30" w:rsidP="00196C30">
      <w:pPr>
        <w:jc w:val="center"/>
        <w:rPr>
          <w:rFonts w:ascii="Arial" w:hAnsi="Arial" w:cs="Arial"/>
          <w:b/>
        </w:rPr>
      </w:pPr>
    </w:p>
    <w:p w14:paraId="6BC3C204" w14:textId="3949E2BD" w:rsidR="00196C30" w:rsidRDefault="00196C30" w:rsidP="00196C30">
      <w:pPr>
        <w:jc w:val="center"/>
        <w:rPr>
          <w:rFonts w:ascii="Arial" w:hAnsi="Arial" w:cs="Arial"/>
          <w:b/>
        </w:rPr>
      </w:pPr>
      <w:r w:rsidRPr="001D603E">
        <w:rPr>
          <w:rFonts w:ascii="Arial" w:hAnsi="Arial" w:cs="Arial"/>
          <w:b/>
        </w:rPr>
        <w:t>MĚSTO JILEMNICE</w:t>
      </w:r>
    </w:p>
    <w:p w14:paraId="628C3D95" w14:textId="1A6C8C14" w:rsidR="00E4259A" w:rsidRDefault="00E4259A" w:rsidP="00196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Jilemnice</w:t>
      </w:r>
    </w:p>
    <w:p w14:paraId="4FF70CFC" w14:textId="77777777" w:rsidR="00196C30" w:rsidRPr="001D603E" w:rsidRDefault="00196C30" w:rsidP="00196C30">
      <w:pPr>
        <w:jc w:val="center"/>
        <w:rPr>
          <w:rFonts w:ascii="Arial" w:hAnsi="Arial" w:cs="Arial"/>
          <w:b/>
        </w:rPr>
      </w:pPr>
    </w:p>
    <w:p w14:paraId="53BA115D" w14:textId="5FFF4750" w:rsidR="00196C30" w:rsidRDefault="00196C30" w:rsidP="00196C30">
      <w:pPr>
        <w:jc w:val="center"/>
        <w:rPr>
          <w:rFonts w:ascii="Arial" w:hAnsi="Arial" w:cs="Arial"/>
          <w:b/>
        </w:rPr>
      </w:pPr>
      <w:r w:rsidRPr="001D603E">
        <w:rPr>
          <w:rFonts w:ascii="Arial" w:hAnsi="Arial" w:cs="Arial"/>
          <w:b/>
        </w:rPr>
        <w:t xml:space="preserve">Obecně závazná </w:t>
      </w:r>
      <w:r w:rsidRPr="001D603E">
        <w:rPr>
          <w:rFonts w:ascii="Arial" w:hAnsi="Arial" w:cs="Arial"/>
          <w:b/>
          <w:color w:val="000000"/>
        </w:rPr>
        <w:t xml:space="preserve">vyhláška č. </w:t>
      </w:r>
      <w:r w:rsidR="00816361">
        <w:rPr>
          <w:rFonts w:ascii="Arial" w:hAnsi="Arial" w:cs="Arial"/>
          <w:b/>
          <w:color w:val="000000"/>
        </w:rPr>
        <w:t>1</w:t>
      </w:r>
      <w:r w:rsidRPr="001D603E">
        <w:rPr>
          <w:rFonts w:ascii="Arial" w:hAnsi="Arial" w:cs="Arial"/>
          <w:b/>
          <w:color w:val="000000"/>
        </w:rPr>
        <w:t>/</w:t>
      </w:r>
      <w:r w:rsidRPr="001D603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2E291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14:paraId="2438F341" w14:textId="7163959C" w:rsidR="00196C30" w:rsidRPr="001D603E" w:rsidRDefault="00196C30" w:rsidP="00196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města Jilemnice č. </w:t>
      </w:r>
      <w:r w:rsidR="002E291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</w:t>
      </w:r>
      <w:r w:rsidR="002E291B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br/>
        <w:t xml:space="preserve">o </w:t>
      </w:r>
      <w:r w:rsidRPr="001D603E">
        <w:rPr>
          <w:rFonts w:ascii="Arial" w:hAnsi="Arial" w:cs="Arial"/>
          <w:b/>
        </w:rPr>
        <w:t xml:space="preserve">místním poplatku </w:t>
      </w:r>
      <w:r>
        <w:rPr>
          <w:rFonts w:ascii="Arial" w:hAnsi="Arial" w:cs="Arial"/>
          <w:b/>
        </w:rPr>
        <w:t xml:space="preserve">za </w:t>
      </w:r>
      <w:r w:rsidR="002E291B">
        <w:rPr>
          <w:rFonts w:ascii="Arial" w:hAnsi="Arial" w:cs="Arial"/>
          <w:b/>
        </w:rPr>
        <w:t>obecní systém odpadového hospodářství</w:t>
      </w:r>
    </w:p>
    <w:p w14:paraId="37D8CF9E" w14:textId="77777777" w:rsidR="00196C30" w:rsidRPr="001D603E" w:rsidRDefault="00196C30" w:rsidP="00196C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3A1B36C" w14:textId="0A29FF9A" w:rsidR="00196C30" w:rsidRPr="001D603E" w:rsidRDefault="00196C30" w:rsidP="00196C30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Zastupitelstvo města Jilemnice se na svém zasedání dne </w:t>
      </w:r>
      <w:r w:rsidR="00A22A5A">
        <w:rPr>
          <w:rFonts w:ascii="Arial" w:hAnsi="Arial" w:cs="Arial"/>
          <w:b w:val="0"/>
          <w:bCs w:val="0"/>
          <w:sz w:val="22"/>
          <w:szCs w:val="22"/>
        </w:rPr>
        <w:t>14. prosince 2022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Pr="00D44F5F">
        <w:rPr>
          <w:rFonts w:ascii="Arial" w:hAnsi="Arial" w:cs="Arial"/>
          <w:b w:val="0"/>
          <w:bCs w:val="0"/>
          <w:sz w:val="22"/>
          <w:szCs w:val="22"/>
        </w:rPr>
        <w:t>…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</w:t>
      </w:r>
      <w:r w:rsidR="00A22A5A">
        <w:rPr>
          <w:rFonts w:ascii="Arial" w:eastAsia="Arial" w:hAnsi="Arial" w:cs="Arial"/>
          <w:b w:val="0"/>
          <w:bCs w:val="0"/>
          <w:sz w:val="22"/>
          <w:szCs w:val="22"/>
        </w:rPr>
        <w:t xml:space="preserve">ust. 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§ 14 zákona č. 565/1990 Sb., o místních poplatcích, ve znění pozdějších předpisů (dále jen „</w:t>
      </w:r>
      <w:r w:rsidR="00A22A5A" w:rsidRPr="00AE24CD">
        <w:rPr>
          <w:rFonts w:ascii="Arial" w:hAnsi="Arial" w:cs="Arial"/>
          <w:sz w:val="22"/>
          <w:szCs w:val="22"/>
        </w:rPr>
        <w:t>zákon o místních poplatcích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“), a v souladu s</w:t>
      </w:r>
      <w:r w:rsidR="00A22A5A">
        <w:rPr>
          <w:rFonts w:ascii="Arial" w:hAnsi="Arial" w:cs="Arial"/>
          <w:b w:val="0"/>
          <w:bCs w:val="0"/>
          <w:sz w:val="22"/>
          <w:szCs w:val="22"/>
        </w:rPr>
        <w:t xml:space="preserve"> ust. 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 xml:space="preserve">§ 10 písm. d) a </w:t>
      </w:r>
      <w:r w:rsidR="00A22A5A">
        <w:rPr>
          <w:rFonts w:ascii="Arial" w:hAnsi="Arial" w:cs="Arial"/>
          <w:b w:val="0"/>
          <w:bCs w:val="0"/>
          <w:sz w:val="22"/>
          <w:szCs w:val="22"/>
        </w:rPr>
        <w:t xml:space="preserve">ust. 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A22A5A" w:rsidRPr="00AE24CD">
        <w:rPr>
          <w:rFonts w:ascii="Arial" w:hAnsi="Arial" w:cs="Arial"/>
          <w:sz w:val="22"/>
          <w:szCs w:val="22"/>
        </w:rPr>
        <w:t>tato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22A5A" w:rsidRPr="00AE24CD">
        <w:rPr>
          <w:rFonts w:ascii="Arial" w:hAnsi="Arial" w:cs="Arial"/>
          <w:sz w:val="22"/>
          <w:szCs w:val="22"/>
        </w:rPr>
        <w:t>vyhláška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“</w:t>
      </w:r>
      <w:r w:rsidR="00A22A5A">
        <w:rPr>
          <w:rFonts w:ascii="Arial" w:hAnsi="Arial" w:cs="Arial"/>
          <w:b w:val="0"/>
          <w:bCs w:val="0"/>
          <w:sz w:val="22"/>
          <w:szCs w:val="22"/>
        </w:rPr>
        <w:t>)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D6CF39A" w14:textId="77777777" w:rsidR="00196C30" w:rsidRPr="002B668D" w:rsidRDefault="00196C30" w:rsidP="00F4304E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7CA2BB9" w14:textId="2009898D" w:rsidR="00196C30" w:rsidRPr="002B668D" w:rsidRDefault="00196C30" w:rsidP="00196C30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měna </w:t>
      </w:r>
      <w:r w:rsidR="008423A3">
        <w:rPr>
          <w:rFonts w:ascii="Arial" w:hAnsi="Arial" w:cs="Arial"/>
        </w:rPr>
        <w:t xml:space="preserve">obecně závazné </w:t>
      </w:r>
      <w:r>
        <w:rPr>
          <w:rFonts w:ascii="Arial" w:hAnsi="Arial" w:cs="Arial"/>
        </w:rPr>
        <w:t xml:space="preserve">vyhlášky č. </w:t>
      </w:r>
      <w:r w:rsidR="00C760F6">
        <w:rPr>
          <w:rFonts w:ascii="Arial" w:hAnsi="Arial" w:cs="Arial"/>
        </w:rPr>
        <w:t>5</w:t>
      </w:r>
      <w:r>
        <w:rPr>
          <w:rFonts w:ascii="Arial" w:hAnsi="Arial" w:cs="Arial"/>
        </w:rPr>
        <w:t>/20</w:t>
      </w:r>
      <w:r w:rsidR="00C760F6">
        <w:rPr>
          <w:rFonts w:ascii="Arial" w:hAnsi="Arial" w:cs="Arial"/>
        </w:rPr>
        <w:t>21</w:t>
      </w:r>
    </w:p>
    <w:p w14:paraId="7198D862" w14:textId="1C54B587" w:rsidR="00C736AB" w:rsidRDefault="00C736AB" w:rsidP="00FA66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čl. </w:t>
      </w:r>
      <w:r w:rsidR="00590DE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1 o</w:t>
      </w:r>
      <w:r w:rsidRPr="00BA4D7A">
        <w:rPr>
          <w:rFonts w:ascii="Arial" w:hAnsi="Arial" w:cs="Arial"/>
          <w:sz w:val="22"/>
          <w:szCs w:val="22"/>
        </w:rPr>
        <w:t>becně závazn</w:t>
      </w:r>
      <w:r>
        <w:rPr>
          <w:rFonts w:ascii="Arial" w:hAnsi="Arial" w:cs="Arial"/>
          <w:sz w:val="22"/>
          <w:szCs w:val="22"/>
        </w:rPr>
        <w:t>é</w:t>
      </w:r>
      <w:r w:rsidRPr="00BA4D7A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Pr="00BA4D7A">
        <w:rPr>
          <w:rFonts w:ascii="Arial" w:hAnsi="Arial" w:cs="Arial"/>
          <w:sz w:val="22"/>
          <w:szCs w:val="22"/>
        </w:rPr>
        <w:t xml:space="preserve"> města Jilemnice č. </w:t>
      </w:r>
      <w:r w:rsidR="00590DE8">
        <w:rPr>
          <w:rFonts w:ascii="Arial" w:hAnsi="Arial" w:cs="Arial"/>
          <w:sz w:val="22"/>
          <w:szCs w:val="22"/>
        </w:rPr>
        <w:t>5/2021</w:t>
      </w:r>
      <w:r w:rsidR="008D73ED">
        <w:rPr>
          <w:rFonts w:ascii="Arial" w:hAnsi="Arial" w:cs="Arial"/>
          <w:sz w:val="22"/>
          <w:szCs w:val="22"/>
        </w:rPr>
        <w:t>, o místním poplatku za obecní systém odpadového hospodářství,</w:t>
      </w:r>
      <w:r>
        <w:rPr>
          <w:rFonts w:ascii="Arial" w:hAnsi="Arial" w:cs="Arial"/>
          <w:sz w:val="22"/>
          <w:szCs w:val="22"/>
        </w:rPr>
        <w:t xml:space="preserve"> se mění takto: </w:t>
      </w:r>
    </w:p>
    <w:p w14:paraId="71A7F94E" w14:textId="0DFA615E" w:rsidR="00C736AB" w:rsidRDefault="00C736AB" w:rsidP="00C736AB">
      <w:pPr>
        <w:jc w:val="both"/>
        <w:rPr>
          <w:rFonts w:ascii="Arial" w:hAnsi="Arial" w:cs="Arial"/>
          <w:sz w:val="22"/>
          <w:szCs w:val="22"/>
        </w:rPr>
      </w:pPr>
    </w:p>
    <w:p w14:paraId="2C846A56" w14:textId="51597336" w:rsidR="00CC7533" w:rsidRPr="00590DE8" w:rsidRDefault="00C736AB" w:rsidP="00590DE8">
      <w:pPr>
        <w:spacing w:after="120"/>
        <w:ind w:left="426" w:hanging="426"/>
        <w:jc w:val="both"/>
        <w:rPr>
          <w:rFonts w:ascii="Arial" w:hAnsi="Arial" w:cs="Arial"/>
          <w:sz w:val="22"/>
          <w:szCs w:val="22"/>
          <w:highlight w:val="yellow"/>
        </w:rPr>
      </w:pPr>
      <w:r w:rsidRPr="00EC131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(1)</w:t>
      </w:r>
      <w:r>
        <w:rPr>
          <w:rFonts w:ascii="Arial" w:hAnsi="Arial" w:cs="Arial"/>
          <w:i/>
          <w:iCs/>
          <w:sz w:val="22"/>
          <w:szCs w:val="22"/>
        </w:rPr>
        <w:tab/>
        <w:t xml:space="preserve">Sazba poplatku činí </w:t>
      </w:r>
      <w:r w:rsidR="00D44F5F">
        <w:rPr>
          <w:rFonts w:ascii="Arial" w:hAnsi="Arial" w:cs="Arial"/>
          <w:i/>
          <w:iCs/>
          <w:sz w:val="22"/>
          <w:szCs w:val="22"/>
        </w:rPr>
        <w:t xml:space="preserve">780 </w:t>
      </w:r>
      <w:r w:rsidRPr="00590DE8">
        <w:rPr>
          <w:rFonts w:ascii="Arial" w:hAnsi="Arial" w:cs="Arial"/>
          <w:b/>
          <w:bCs/>
          <w:i/>
          <w:iCs/>
          <w:sz w:val="22"/>
          <w:szCs w:val="22"/>
        </w:rPr>
        <w:t>Kč</w:t>
      </w:r>
      <w:r w:rsidR="00590DE8">
        <w:rPr>
          <w:rFonts w:ascii="Arial" w:hAnsi="Arial" w:cs="Arial"/>
          <w:i/>
          <w:iCs/>
          <w:sz w:val="22"/>
          <w:szCs w:val="22"/>
        </w:rPr>
        <w:t>.</w:t>
      </w:r>
      <w:r w:rsidR="00590DE8">
        <w:rPr>
          <w:rFonts w:ascii="Arial" w:hAnsi="Arial" w:cs="Arial"/>
          <w:sz w:val="22"/>
          <w:szCs w:val="22"/>
        </w:rPr>
        <w:t>“</w:t>
      </w:r>
    </w:p>
    <w:p w14:paraId="3458C8AB" w14:textId="77777777" w:rsidR="00196C30" w:rsidRPr="00DF5857" w:rsidRDefault="00196C30" w:rsidP="00196C3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4D171034" w14:textId="77777777" w:rsidR="00196C30" w:rsidRDefault="00196C30" w:rsidP="00196C3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8D56AB1" w14:textId="6D7DC023" w:rsidR="00196C30" w:rsidRDefault="00196C30" w:rsidP="00196C3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</w:t>
      </w:r>
      <w:r w:rsidR="006F7337" w:rsidRPr="006A748B">
        <w:rPr>
          <w:rFonts w:ascii="Arial" w:hAnsi="Arial" w:cs="Arial"/>
          <w:sz w:val="22"/>
          <w:szCs w:val="22"/>
        </w:rPr>
        <w:t>účinnosti</w:t>
      </w:r>
      <w:r w:rsidR="006F7337">
        <w:rPr>
          <w:rFonts w:ascii="Arial" w:hAnsi="Arial" w:cs="Arial"/>
          <w:sz w:val="22"/>
          <w:szCs w:val="22"/>
        </w:rPr>
        <w:t xml:space="preserve"> </w:t>
      </w:r>
      <w:r w:rsidR="00B527AE">
        <w:rPr>
          <w:rFonts w:ascii="Arial" w:hAnsi="Arial" w:cs="Arial"/>
          <w:sz w:val="22"/>
          <w:szCs w:val="22"/>
        </w:rPr>
        <w:t xml:space="preserve">dne 1. </w:t>
      </w:r>
      <w:r w:rsidR="006A748B">
        <w:rPr>
          <w:rFonts w:ascii="Arial" w:hAnsi="Arial" w:cs="Arial"/>
          <w:sz w:val="22"/>
          <w:szCs w:val="22"/>
        </w:rPr>
        <w:t>ledna</w:t>
      </w:r>
      <w:r w:rsidR="00B527AE">
        <w:rPr>
          <w:rFonts w:ascii="Arial" w:hAnsi="Arial" w:cs="Arial"/>
          <w:sz w:val="22"/>
          <w:szCs w:val="22"/>
        </w:rPr>
        <w:t xml:space="preserve"> 202</w:t>
      </w:r>
      <w:r w:rsidR="006A748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E6ACCEE" w14:textId="77777777" w:rsidR="00196C30" w:rsidRDefault="00196C30" w:rsidP="00196C30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244D559" w14:textId="77777777" w:rsidR="00196C30" w:rsidRDefault="00196C30" w:rsidP="00196C3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1A1A03" w14:textId="627EF24A" w:rsidR="00196C30" w:rsidRDefault="00196C30" w:rsidP="00196C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F64C96A" w14:textId="77777777" w:rsidR="00196C30" w:rsidRPr="00DF5857" w:rsidRDefault="00196C30" w:rsidP="00196C3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8FF007" w14:textId="3CBBA3F8" w:rsidR="00196C30" w:rsidRPr="000C2DC4" w:rsidRDefault="00196C30" w:rsidP="00C66E15">
      <w:pPr>
        <w:pStyle w:val="Zkladntext"/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ladimír </w:t>
      </w:r>
      <w:r w:rsidR="000C0678">
        <w:rPr>
          <w:rFonts w:ascii="Arial" w:hAnsi="Arial" w:cs="Arial"/>
          <w:sz w:val="22"/>
          <w:szCs w:val="22"/>
        </w:rPr>
        <w:t>Horáč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David Hlaváč</w:t>
      </w:r>
    </w:p>
    <w:p w14:paraId="24F81496" w14:textId="77777777" w:rsidR="00196C30" w:rsidRDefault="00196C30" w:rsidP="00196C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D4E39BF" w14:textId="77777777" w:rsidR="000C0678" w:rsidRDefault="000C0678" w:rsidP="00196C3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0BD1DA" w14:textId="59020387" w:rsidR="00196C30" w:rsidRDefault="00196C30" w:rsidP="00196C3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167E5FFB" w14:textId="77777777" w:rsidR="00196C30" w:rsidRDefault="00196C30" w:rsidP="00196C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1A8A693C" w14:textId="77777777" w:rsidR="002B7A54" w:rsidRDefault="002B7A54"/>
    <w:sectPr w:rsidR="002B7A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CD73" w14:textId="77777777" w:rsidR="00C63944" w:rsidRDefault="00C63944" w:rsidP="00196C30">
      <w:r>
        <w:separator/>
      </w:r>
    </w:p>
  </w:endnote>
  <w:endnote w:type="continuationSeparator" w:id="0">
    <w:p w14:paraId="2E93927C" w14:textId="77777777" w:rsidR="00C63944" w:rsidRDefault="00C63944" w:rsidP="0019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551A" w14:textId="77777777" w:rsidR="00C63944" w:rsidRDefault="00C63944" w:rsidP="00196C30">
      <w:r>
        <w:separator/>
      </w:r>
    </w:p>
  </w:footnote>
  <w:footnote w:type="continuationSeparator" w:id="0">
    <w:p w14:paraId="623A2FD7" w14:textId="77777777" w:rsidR="00C63944" w:rsidRDefault="00C63944" w:rsidP="0019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56A7"/>
    <w:multiLevelType w:val="hybridMultilevel"/>
    <w:tmpl w:val="02EED8E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CF37FE"/>
    <w:multiLevelType w:val="hybridMultilevel"/>
    <w:tmpl w:val="AA74B984"/>
    <w:lvl w:ilvl="0" w:tplc="D82C9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5031B"/>
    <w:multiLevelType w:val="hybridMultilevel"/>
    <w:tmpl w:val="9F5E5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D75DE"/>
    <w:multiLevelType w:val="hybridMultilevel"/>
    <w:tmpl w:val="18B8B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35CED"/>
    <w:multiLevelType w:val="multilevel"/>
    <w:tmpl w:val="CA8033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30"/>
    <w:rsid w:val="000162F6"/>
    <w:rsid w:val="0002202C"/>
    <w:rsid w:val="00042BAE"/>
    <w:rsid w:val="0004590F"/>
    <w:rsid w:val="0007051D"/>
    <w:rsid w:val="000B4DA2"/>
    <w:rsid w:val="000C0678"/>
    <w:rsid w:val="000E32C9"/>
    <w:rsid w:val="001357CB"/>
    <w:rsid w:val="00160936"/>
    <w:rsid w:val="00196C30"/>
    <w:rsid w:val="002B7A54"/>
    <w:rsid w:val="002E291B"/>
    <w:rsid w:val="002E5EF5"/>
    <w:rsid w:val="00314B09"/>
    <w:rsid w:val="003216DB"/>
    <w:rsid w:val="00352650"/>
    <w:rsid w:val="00375CFE"/>
    <w:rsid w:val="00383315"/>
    <w:rsid w:val="00410C99"/>
    <w:rsid w:val="00427787"/>
    <w:rsid w:val="00470ECF"/>
    <w:rsid w:val="004733A4"/>
    <w:rsid w:val="004B2B55"/>
    <w:rsid w:val="004C16AD"/>
    <w:rsid w:val="004C1DD5"/>
    <w:rsid w:val="004C2D59"/>
    <w:rsid w:val="004F4236"/>
    <w:rsid w:val="0051559F"/>
    <w:rsid w:val="00590DE8"/>
    <w:rsid w:val="005B66D4"/>
    <w:rsid w:val="006371AC"/>
    <w:rsid w:val="006A748B"/>
    <w:rsid w:val="006F7337"/>
    <w:rsid w:val="007224A0"/>
    <w:rsid w:val="00787706"/>
    <w:rsid w:val="00787716"/>
    <w:rsid w:val="007C0073"/>
    <w:rsid w:val="00816361"/>
    <w:rsid w:val="008423A3"/>
    <w:rsid w:val="008C7CE3"/>
    <w:rsid w:val="008D73ED"/>
    <w:rsid w:val="009001FF"/>
    <w:rsid w:val="00933FBC"/>
    <w:rsid w:val="009356D9"/>
    <w:rsid w:val="00A22A5A"/>
    <w:rsid w:val="00A2699A"/>
    <w:rsid w:val="00A607F2"/>
    <w:rsid w:val="00AF19A7"/>
    <w:rsid w:val="00B00451"/>
    <w:rsid w:val="00B05464"/>
    <w:rsid w:val="00B17F5E"/>
    <w:rsid w:val="00B36516"/>
    <w:rsid w:val="00B518FB"/>
    <w:rsid w:val="00B527AE"/>
    <w:rsid w:val="00B96A49"/>
    <w:rsid w:val="00BD03D7"/>
    <w:rsid w:val="00BE3885"/>
    <w:rsid w:val="00C04654"/>
    <w:rsid w:val="00C0782B"/>
    <w:rsid w:val="00C17D8B"/>
    <w:rsid w:val="00C263DF"/>
    <w:rsid w:val="00C44D2F"/>
    <w:rsid w:val="00C63944"/>
    <w:rsid w:val="00C66E15"/>
    <w:rsid w:val="00C736AB"/>
    <w:rsid w:val="00C760F6"/>
    <w:rsid w:val="00CC7533"/>
    <w:rsid w:val="00D13729"/>
    <w:rsid w:val="00D416EF"/>
    <w:rsid w:val="00D44F5F"/>
    <w:rsid w:val="00D604F5"/>
    <w:rsid w:val="00D77586"/>
    <w:rsid w:val="00DB127B"/>
    <w:rsid w:val="00DC1168"/>
    <w:rsid w:val="00E25B4E"/>
    <w:rsid w:val="00E4259A"/>
    <w:rsid w:val="00E7127D"/>
    <w:rsid w:val="00E82A74"/>
    <w:rsid w:val="00EA75B0"/>
    <w:rsid w:val="00F20AFD"/>
    <w:rsid w:val="00F22382"/>
    <w:rsid w:val="00F24308"/>
    <w:rsid w:val="00F26364"/>
    <w:rsid w:val="00F4304E"/>
    <w:rsid w:val="00F4695C"/>
    <w:rsid w:val="00F64729"/>
    <w:rsid w:val="00F74DDA"/>
    <w:rsid w:val="00F81D4E"/>
    <w:rsid w:val="00F93B32"/>
    <w:rsid w:val="00FA663B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A165"/>
  <w15:chartTrackingRefBased/>
  <w15:docId w15:val="{94AFC3BE-E3A9-4BF6-ABC6-3ABE5D3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96C3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96C3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196C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6C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96C3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6C3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96C30"/>
    <w:rPr>
      <w:vertAlign w:val="superscript"/>
    </w:rPr>
  </w:style>
  <w:style w:type="paragraph" w:customStyle="1" w:styleId="slalnk">
    <w:name w:val="Čísla článků"/>
    <w:basedOn w:val="Normln"/>
    <w:rsid w:val="00196C3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96C30"/>
    <w:pPr>
      <w:spacing w:before="60" w:after="160"/>
    </w:pPr>
  </w:style>
  <w:style w:type="paragraph" w:customStyle="1" w:styleId="nzevzkona">
    <w:name w:val="název zákona"/>
    <w:basedOn w:val="Nzev"/>
    <w:rsid w:val="00196C3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96C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C3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C7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BC5F-A1F2-4435-A4E9-C464549C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Sekretariát</cp:lastModifiedBy>
  <cp:revision>2</cp:revision>
  <dcterms:created xsi:type="dcterms:W3CDTF">2022-12-05T13:04:00Z</dcterms:created>
  <dcterms:modified xsi:type="dcterms:W3CDTF">2022-12-05T13:04:00Z</dcterms:modified>
</cp:coreProperties>
</file>